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4" w:rsidRPr="00F77D45" w:rsidRDefault="00AD3A84" w:rsidP="00AD3A84">
      <w:pPr>
        <w:rPr>
          <w:sz w:val="24"/>
          <w:szCs w:val="24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3B6839E7" wp14:editId="288233CD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84" w:rsidRDefault="00AD3A84" w:rsidP="00AD3A84">
      <w:pPr>
        <w:jc w:val="center"/>
        <w:rPr>
          <w:b/>
          <w:sz w:val="24"/>
          <w:szCs w:val="24"/>
          <w:u w:val="single"/>
        </w:rPr>
      </w:pPr>
    </w:p>
    <w:p w:rsidR="00AD3A84" w:rsidRDefault="00AD3A84" w:rsidP="00AD3A84">
      <w:pPr>
        <w:tabs>
          <w:tab w:val="center" w:pos="4252"/>
          <w:tab w:val="left" w:pos="7305"/>
        </w:tabs>
        <w:jc w:val="center"/>
        <w:rPr>
          <w:b/>
          <w:sz w:val="24"/>
          <w:szCs w:val="24"/>
          <w:u w:val="single"/>
        </w:rPr>
      </w:pPr>
    </w:p>
    <w:p w:rsidR="00AD3A84" w:rsidRDefault="00AD3A84" w:rsidP="00AD3A84">
      <w:pPr>
        <w:tabs>
          <w:tab w:val="center" w:pos="4252"/>
          <w:tab w:val="left" w:pos="7305"/>
        </w:tabs>
        <w:jc w:val="center"/>
        <w:rPr>
          <w:b/>
          <w:sz w:val="24"/>
          <w:szCs w:val="24"/>
          <w:u w:val="single"/>
        </w:rPr>
      </w:pPr>
    </w:p>
    <w:p w:rsidR="00AD3A84" w:rsidRPr="00880B2A" w:rsidRDefault="00AD3A84" w:rsidP="00AD3A84">
      <w:pPr>
        <w:tabs>
          <w:tab w:val="center" w:pos="4252"/>
          <w:tab w:val="left" w:pos="7305"/>
        </w:tabs>
        <w:jc w:val="center"/>
        <w:rPr>
          <w:b/>
          <w:sz w:val="24"/>
          <w:szCs w:val="24"/>
          <w:u w:val="single"/>
        </w:rPr>
      </w:pPr>
      <w:r w:rsidRPr="00880B2A">
        <w:rPr>
          <w:b/>
          <w:sz w:val="24"/>
          <w:szCs w:val="24"/>
          <w:u w:val="single"/>
        </w:rPr>
        <w:t xml:space="preserve">INFORMACIÓN PARA PACIENTES: </w:t>
      </w:r>
      <w:r>
        <w:rPr>
          <w:b/>
          <w:sz w:val="24"/>
          <w:szCs w:val="24"/>
          <w:u w:val="single"/>
        </w:rPr>
        <w:br/>
      </w:r>
      <w:r w:rsidRPr="00880B2A">
        <w:rPr>
          <w:b/>
          <w:sz w:val="24"/>
          <w:szCs w:val="24"/>
          <w:u w:val="single"/>
        </w:rPr>
        <w:t>“</w:t>
      </w:r>
      <w:r w:rsidRPr="00C369E3">
        <w:rPr>
          <w:b/>
          <w:sz w:val="24"/>
          <w:szCs w:val="24"/>
          <w:u w:val="single"/>
        </w:rPr>
        <w:t>RECEPCION DE INJERTO OSEO</w:t>
      </w:r>
      <w:r>
        <w:rPr>
          <w:b/>
          <w:sz w:val="24"/>
          <w:szCs w:val="24"/>
          <w:u w:val="single"/>
        </w:rPr>
        <w:t>”</w:t>
      </w:r>
      <w:r w:rsidRPr="00133DC5">
        <w:rPr>
          <w:b/>
          <w:sz w:val="24"/>
          <w:szCs w:val="24"/>
          <w:u w:val="single"/>
        </w:rPr>
        <w:t xml:space="preserve">         </w:t>
      </w:r>
    </w:p>
    <w:p w:rsidR="00AD3A84" w:rsidRDefault="00AD3A84" w:rsidP="00AD3A8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D3A84" w:rsidRPr="00186C73" w:rsidRDefault="00AD3A84" w:rsidP="00AD3A8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D3A84" w:rsidRDefault="00AD3A84" w:rsidP="00AD3A84">
      <w:pPr>
        <w:spacing w:line="276" w:lineRule="auto"/>
        <w:jc w:val="both"/>
        <w:rPr>
          <w:sz w:val="24"/>
          <w:szCs w:val="24"/>
        </w:rPr>
      </w:pPr>
      <w:r w:rsidRPr="00133DC5">
        <w:rPr>
          <w:sz w:val="24"/>
          <w:szCs w:val="24"/>
        </w:rPr>
        <w:t xml:space="preserve">El </w:t>
      </w:r>
      <w:r w:rsidRPr="00AD3A84">
        <w:rPr>
          <w:sz w:val="24"/>
          <w:szCs w:val="24"/>
        </w:rPr>
        <w:t>presente documento permite entregar información al paciente respecto a la cirugía específica  a realizar,  por lo que NO CONSTITUYE  EL CONSENTIMIENTO INFORMADO.</w:t>
      </w:r>
    </w:p>
    <w:p w:rsidR="00961393" w:rsidRPr="00AD3A84" w:rsidRDefault="00961393" w:rsidP="00AD3A84">
      <w:pPr>
        <w:spacing w:line="276" w:lineRule="auto"/>
        <w:jc w:val="both"/>
        <w:rPr>
          <w:sz w:val="24"/>
          <w:szCs w:val="24"/>
        </w:rPr>
      </w:pPr>
    </w:p>
    <w:p w:rsidR="00AD3A84" w:rsidRPr="00AD3A84" w:rsidRDefault="00AD3A84" w:rsidP="00AD3A84">
      <w:pPr>
        <w:tabs>
          <w:tab w:val="left" w:pos="3135"/>
        </w:tabs>
        <w:jc w:val="both"/>
        <w:rPr>
          <w:b/>
          <w:i/>
          <w:sz w:val="24"/>
          <w:szCs w:val="24"/>
          <w:u w:val="single"/>
        </w:rPr>
      </w:pPr>
      <w:r w:rsidRPr="00AD3A84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r w:rsidRPr="00AD3A84">
        <w:rPr>
          <w:b/>
          <w:i/>
          <w:sz w:val="24"/>
          <w:szCs w:val="24"/>
          <w:u w:val="single"/>
        </w:rPr>
        <w:t>https://intranet.hospitalcurico.cl/projects/consentimiento</w:t>
      </w:r>
    </w:p>
    <w:bookmarkEnd w:id="0"/>
    <w:p w:rsidR="00AD3A84" w:rsidRPr="00AD3A84" w:rsidRDefault="00AD3A84" w:rsidP="00BE6E36">
      <w:pPr>
        <w:jc w:val="center"/>
        <w:rPr>
          <w:b/>
          <w:sz w:val="24"/>
          <w:szCs w:val="24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t>Objetivos del procedimiento:</w:t>
      </w:r>
    </w:p>
    <w:p w:rsidR="005061CF" w:rsidRPr="00AD3A84" w:rsidRDefault="005061CF" w:rsidP="00C369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La intervención consiste en reconstruir el esqueleto mediante el empleo de injerto óseo procedente del banco, bien mediante el uso de fragmentos grandes o bien mediante pequeños fragmentos de hueso triturado.</w:t>
      </w:r>
    </w:p>
    <w:p w:rsidR="00BE6E36" w:rsidRPr="00AD3A84" w:rsidRDefault="00BE6E36" w:rsidP="00C369E3">
      <w:pPr>
        <w:jc w:val="both"/>
        <w:rPr>
          <w:sz w:val="24"/>
          <w:szCs w:val="24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t>Descripción del procedimiento:</w:t>
      </w:r>
    </w:p>
    <w:p w:rsidR="005061CF" w:rsidRPr="00AD3A84" w:rsidRDefault="005061CF" w:rsidP="00C369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El propósito principal de la intervención es la reconstrucción de pérdidas de sustancia ósea causadas por infecciones,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quistes, resección de tumoraciones benignas o malignas, defectos óseos en torno a prótesis articulares de cadera, rodilla u otras localizaciones, defectos congénitos o pérdidas óseas en traumatismos. También sirve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para establecer puentes óseos en articulaciones que precisen artrodesis, proporcionar topes óseos para limitar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 xml:space="preserve">la movilidad, favorecer la curación de una </w:t>
      </w:r>
      <w:proofErr w:type="spellStart"/>
      <w:r w:rsidRPr="00AD3A84">
        <w:rPr>
          <w:color w:val="000000"/>
          <w:sz w:val="24"/>
          <w:szCs w:val="24"/>
          <w:lang w:val="es-CL" w:eastAsia="es-CL"/>
        </w:rPr>
        <w:t>pseudartrosis</w:t>
      </w:r>
      <w:proofErr w:type="spellEnd"/>
      <w:r w:rsidRPr="00AD3A84">
        <w:rPr>
          <w:color w:val="000000"/>
          <w:sz w:val="24"/>
          <w:szCs w:val="24"/>
          <w:lang w:val="es-CL" w:eastAsia="es-CL"/>
        </w:rPr>
        <w:t>, estimular la consolidación ósea o llenar defectos en retardos de consolidación u osteotomías.</w:t>
      </w:r>
    </w:p>
    <w:p w:rsidR="00BE6E36" w:rsidRPr="00AD3A84" w:rsidRDefault="00BE6E36" w:rsidP="00C369E3">
      <w:pPr>
        <w:jc w:val="both"/>
        <w:rPr>
          <w:sz w:val="24"/>
          <w:szCs w:val="24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t>Riesgos del procedimiento:</w:t>
      </w:r>
    </w:p>
    <w:p w:rsidR="005061CF" w:rsidRPr="00AD3A84" w:rsidRDefault="005061CF" w:rsidP="00C369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Toda intervención quirúrgica, tanto por la propia técnica operatoria como por la situación vital de cada paciente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(diabetes, cardiopatía, hipertensión, edad avanzada, anemia, obesidad...), lleva implícitas una serie de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complicaciones, comunes y potencialmente serias, que podrían requerir tratamientos complementarios, tanto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médicos como quirúrgicos y que, en un mínimo porcentaje de casos, pueden ser causa de muerte.</w:t>
      </w:r>
    </w:p>
    <w:p w:rsidR="005061CF" w:rsidRPr="00AD3A84" w:rsidRDefault="005061CF" w:rsidP="00C369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Las complicaciones de la intervención quirúrgica en la que se va a requerir la IMPLANTACIÓN DE INJERTO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ÓSEO pueden ser: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Infección de la herida quirúrgica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Lesión vascular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Lesión o afectación de algún tronco nervioso que pueda causar, temporal o definitivamente, alteraciones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sensitivas o motoras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Rotura o estallido del hueso manipulado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Rotura por fatiga del injerto óseo, o bien su resorción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Transmisión de enfermedades no conocidas en este momento, no detectables con los criterios actuales de</w:t>
      </w:r>
      <w:r w:rsidR="00F92EF0" w:rsidRPr="00AD3A84">
        <w:rPr>
          <w:color w:val="000000"/>
          <w:sz w:val="24"/>
          <w:szCs w:val="24"/>
          <w:lang w:val="es-CL" w:eastAsia="es-CL"/>
        </w:rPr>
        <w:t xml:space="preserve"> </w:t>
      </w:r>
      <w:r w:rsidRPr="00AD3A84">
        <w:rPr>
          <w:color w:val="000000"/>
          <w:sz w:val="24"/>
          <w:szCs w:val="24"/>
          <w:lang w:val="es-CL" w:eastAsia="es-CL"/>
        </w:rPr>
        <w:t>selección de donantes y con las pruebas diagnósticas que proporciona la ciencia en nuestros días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Fracaso en la integración del injerto óseo y persistencia de la causa que motivó su utilización.</w:t>
      </w:r>
    </w:p>
    <w:p w:rsidR="005061CF" w:rsidRPr="00AD3A84" w:rsidRDefault="005061CF" w:rsidP="00C369E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Aflojamiento o rotura del implante metálico utilizado para la fijación del injerto.</w:t>
      </w:r>
    </w:p>
    <w:p w:rsidR="00BE6E36" w:rsidRPr="00AD3A84" w:rsidRDefault="00BE6E36" w:rsidP="00C369E3">
      <w:pPr>
        <w:jc w:val="both"/>
        <w:rPr>
          <w:sz w:val="24"/>
          <w:szCs w:val="24"/>
          <w:lang w:val="es-CL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t>Alternativas al procedimiento propuesto:</w:t>
      </w:r>
    </w:p>
    <w:p w:rsidR="00F92EF0" w:rsidRPr="00AD3A84" w:rsidRDefault="00557157" w:rsidP="00C369E3">
      <w:pPr>
        <w:jc w:val="both"/>
        <w:rPr>
          <w:sz w:val="24"/>
          <w:szCs w:val="24"/>
        </w:rPr>
      </w:pPr>
      <w:r w:rsidRPr="00AD3A84">
        <w:rPr>
          <w:sz w:val="24"/>
          <w:szCs w:val="24"/>
        </w:rPr>
        <w:t xml:space="preserve">No existen </w:t>
      </w:r>
    </w:p>
    <w:p w:rsidR="00C369E3" w:rsidRDefault="00C369E3" w:rsidP="00C369E3">
      <w:pPr>
        <w:jc w:val="both"/>
        <w:rPr>
          <w:b/>
          <w:sz w:val="24"/>
          <w:szCs w:val="24"/>
        </w:rPr>
      </w:pPr>
    </w:p>
    <w:p w:rsidR="00AD3A84" w:rsidRDefault="00AD3A84" w:rsidP="00C369E3">
      <w:pPr>
        <w:jc w:val="both"/>
        <w:rPr>
          <w:b/>
          <w:sz w:val="24"/>
          <w:szCs w:val="24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lastRenderedPageBreak/>
        <w:t>Consecuencias de no aceptar el procedimiento:</w:t>
      </w:r>
    </w:p>
    <w:p w:rsidR="00BE6E36" w:rsidRPr="00AD3A84" w:rsidRDefault="00557157" w:rsidP="00C369E3">
      <w:pPr>
        <w:jc w:val="both"/>
        <w:rPr>
          <w:sz w:val="24"/>
          <w:szCs w:val="24"/>
        </w:rPr>
      </w:pPr>
      <w:r w:rsidRPr="00AD3A84">
        <w:rPr>
          <w:sz w:val="24"/>
          <w:szCs w:val="24"/>
        </w:rPr>
        <w:t xml:space="preserve">Incapacidad funcional, infección llevándola a la amputación  en casos especiales, perdida de la movilidad </w:t>
      </w:r>
    </w:p>
    <w:p w:rsidR="00557157" w:rsidRPr="00AD3A84" w:rsidRDefault="00557157" w:rsidP="00C369E3">
      <w:pPr>
        <w:jc w:val="both"/>
        <w:rPr>
          <w:sz w:val="24"/>
          <w:szCs w:val="24"/>
        </w:rPr>
      </w:pPr>
    </w:p>
    <w:p w:rsidR="00BE6E36" w:rsidRPr="00AD3A84" w:rsidRDefault="00BE6E36" w:rsidP="00C369E3">
      <w:pPr>
        <w:jc w:val="both"/>
        <w:rPr>
          <w:b/>
          <w:sz w:val="24"/>
          <w:szCs w:val="24"/>
        </w:rPr>
      </w:pPr>
      <w:r w:rsidRPr="00AD3A84">
        <w:rPr>
          <w:b/>
          <w:sz w:val="24"/>
          <w:szCs w:val="24"/>
        </w:rPr>
        <w:t>Mecanismo para solicitar más información:</w:t>
      </w:r>
    </w:p>
    <w:p w:rsidR="00C369E3" w:rsidRPr="00AD3A84" w:rsidRDefault="005061CF" w:rsidP="00C369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AD3A84">
        <w:rPr>
          <w:color w:val="000000"/>
          <w:sz w:val="24"/>
          <w:szCs w:val="24"/>
          <w:lang w:val="es-CL" w:eastAsia="es-CL"/>
        </w:rPr>
        <w:t>Médico tratante, Jefe de Servicio</w:t>
      </w:r>
      <w:r w:rsidR="00C65C5E" w:rsidRPr="00AD3A84">
        <w:rPr>
          <w:color w:val="000000"/>
          <w:sz w:val="24"/>
          <w:szCs w:val="24"/>
          <w:lang w:val="es-CL" w:eastAsia="es-CL"/>
        </w:rPr>
        <w:t>.</w:t>
      </w:r>
    </w:p>
    <w:p w:rsidR="00AD3A84" w:rsidRDefault="00AD3A84" w:rsidP="00163A0F">
      <w:pPr>
        <w:pStyle w:val="Default"/>
        <w:rPr>
          <w:b/>
          <w:bCs/>
        </w:rPr>
      </w:pPr>
    </w:p>
    <w:p w:rsidR="00163A0F" w:rsidRPr="00AD3A84" w:rsidRDefault="00163A0F" w:rsidP="00163A0F">
      <w:pPr>
        <w:pStyle w:val="Default"/>
      </w:pPr>
      <w:r w:rsidRPr="00AD3A84">
        <w:rPr>
          <w:b/>
          <w:bCs/>
        </w:rPr>
        <w:t xml:space="preserve">Revocabilidad </w:t>
      </w:r>
    </w:p>
    <w:p w:rsidR="0094481E" w:rsidRPr="00AD3A84" w:rsidRDefault="00163A0F" w:rsidP="00AD3A84">
      <w:pPr>
        <w:pStyle w:val="Textoindependiente"/>
        <w:rPr>
          <w:rFonts w:cs="Arial"/>
          <w:szCs w:val="24"/>
        </w:rPr>
      </w:pPr>
      <w:r w:rsidRPr="00AD3A84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</w:p>
    <w:sectPr w:rsidR="0094481E" w:rsidRPr="00AD3A84" w:rsidSect="004B17FF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6D77045"/>
    <w:multiLevelType w:val="hybridMultilevel"/>
    <w:tmpl w:val="387A03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1ECA"/>
    <w:multiLevelType w:val="hybridMultilevel"/>
    <w:tmpl w:val="A0DA65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42AD2"/>
    <w:rsid w:val="000432E5"/>
    <w:rsid w:val="00085A3F"/>
    <w:rsid w:val="00086625"/>
    <w:rsid w:val="00096D1F"/>
    <w:rsid w:val="000B209A"/>
    <w:rsid w:val="000C01F4"/>
    <w:rsid w:val="000C2061"/>
    <w:rsid w:val="000C46E3"/>
    <w:rsid w:val="000C7941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7A64"/>
    <w:rsid w:val="00163A0F"/>
    <w:rsid w:val="00167F12"/>
    <w:rsid w:val="001704B1"/>
    <w:rsid w:val="00173025"/>
    <w:rsid w:val="00175ECE"/>
    <w:rsid w:val="00180E7A"/>
    <w:rsid w:val="00185DB4"/>
    <w:rsid w:val="0019273F"/>
    <w:rsid w:val="001A1D60"/>
    <w:rsid w:val="001A329D"/>
    <w:rsid w:val="001A6970"/>
    <w:rsid w:val="001B003D"/>
    <w:rsid w:val="001B4848"/>
    <w:rsid w:val="001B67C9"/>
    <w:rsid w:val="001D2315"/>
    <w:rsid w:val="001D51F5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B19B1"/>
    <w:rsid w:val="002C057E"/>
    <w:rsid w:val="002D78A0"/>
    <w:rsid w:val="002E6FAD"/>
    <w:rsid w:val="002F1C99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31E3A"/>
    <w:rsid w:val="00432595"/>
    <w:rsid w:val="0047139E"/>
    <w:rsid w:val="00480765"/>
    <w:rsid w:val="00483DEB"/>
    <w:rsid w:val="004A0AB1"/>
    <w:rsid w:val="004A0CDF"/>
    <w:rsid w:val="004A7D24"/>
    <w:rsid w:val="004B17FF"/>
    <w:rsid w:val="004D3A28"/>
    <w:rsid w:val="004D63D7"/>
    <w:rsid w:val="004E515B"/>
    <w:rsid w:val="004E78EA"/>
    <w:rsid w:val="0050430A"/>
    <w:rsid w:val="005061CF"/>
    <w:rsid w:val="0051175D"/>
    <w:rsid w:val="00512C25"/>
    <w:rsid w:val="00514269"/>
    <w:rsid w:val="00526DA9"/>
    <w:rsid w:val="005344A6"/>
    <w:rsid w:val="00540F2C"/>
    <w:rsid w:val="00541595"/>
    <w:rsid w:val="00555C48"/>
    <w:rsid w:val="00557157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8D7"/>
    <w:rsid w:val="005E0A76"/>
    <w:rsid w:val="005F17AE"/>
    <w:rsid w:val="005F70DD"/>
    <w:rsid w:val="005F7232"/>
    <w:rsid w:val="0061087E"/>
    <w:rsid w:val="0062097D"/>
    <w:rsid w:val="00633F70"/>
    <w:rsid w:val="00645AEB"/>
    <w:rsid w:val="0064688E"/>
    <w:rsid w:val="006504AF"/>
    <w:rsid w:val="00662083"/>
    <w:rsid w:val="00663D49"/>
    <w:rsid w:val="00670356"/>
    <w:rsid w:val="006714D4"/>
    <w:rsid w:val="00694F56"/>
    <w:rsid w:val="00695BA0"/>
    <w:rsid w:val="006979B8"/>
    <w:rsid w:val="006A2CB3"/>
    <w:rsid w:val="006A6841"/>
    <w:rsid w:val="006D3095"/>
    <w:rsid w:val="006D5E2D"/>
    <w:rsid w:val="006E2631"/>
    <w:rsid w:val="006E3D76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E2E"/>
    <w:rsid w:val="007B6580"/>
    <w:rsid w:val="007C3DB4"/>
    <w:rsid w:val="007D3B7D"/>
    <w:rsid w:val="007D3E71"/>
    <w:rsid w:val="007E718E"/>
    <w:rsid w:val="007F544E"/>
    <w:rsid w:val="00836603"/>
    <w:rsid w:val="00871B95"/>
    <w:rsid w:val="00884F9E"/>
    <w:rsid w:val="0089360D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61393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917CF"/>
    <w:rsid w:val="00A920CA"/>
    <w:rsid w:val="00A9529F"/>
    <w:rsid w:val="00AB6E0A"/>
    <w:rsid w:val="00AB76BC"/>
    <w:rsid w:val="00AC53F7"/>
    <w:rsid w:val="00AD3A84"/>
    <w:rsid w:val="00AE0567"/>
    <w:rsid w:val="00AE72F6"/>
    <w:rsid w:val="00AF069E"/>
    <w:rsid w:val="00AF3C6F"/>
    <w:rsid w:val="00AF4FB8"/>
    <w:rsid w:val="00AF6C99"/>
    <w:rsid w:val="00B01D3B"/>
    <w:rsid w:val="00B112EA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2D11"/>
    <w:rsid w:val="00BA3F59"/>
    <w:rsid w:val="00BA5F6C"/>
    <w:rsid w:val="00BB350D"/>
    <w:rsid w:val="00BB35FC"/>
    <w:rsid w:val="00BC1509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369E3"/>
    <w:rsid w:val="00C432D5"/>
    <w:rsid w:val="00C54314"/>
    <w:rsid w:val="00C55005"/>
    <w:rsid w:val="00C557BD"/>
    <w:rsid w:val="00C608AB"/>
    <w:rsid w:val="00C63926"/>
    <w:rsid w:val="00C65C5E"/>
    <w:rsid w:val="00C66466"/>
    <w:rsid w:val="00C67A4A"/>
    <w:rsid w:val="00C70C84"/>
    <w:rsid w:val="00C85031"/>
    <w:rsid w:val="00CA0BC2"/>
    <w:rsid w:val="00CA7216"/>
    <w:rsid w:val="00CB1E18"/>
    <w:rsid w:val="00CD4C6A"/>
    <w:rsid w:val="00CE4FCD"/>
    <w:rsid w:val="00CF3D19"/>
    <w:rsid w:val="00D0183E"/>
    <w:rsid w:val="00D05F31"/>
    <w:rsid w:val="00D20A43"/>
    <w:rsid w:val="00D20FA7"/>
    <w:rsid w:val="00D2476B"/>
    <w:rsid w:val="00D27238"/>
    <w:rsid w:val="00D52A9A"/>
    <w:rsid w:val="00D636C4"/>
    <w:rsid w:val="00D64F2C"/>
    <w:rsid w:val="00D6527C"/>
    <w:rsid w:val="00D7040F"/>
    <w:rsid w:val="00D73547"/>
    <w:rsid w:val="00D80F84"/>
    <w:rsid w:val="00DA6FA7"/>
    <w:rsid w:val="00DA7D34"/>
    <w:rsid w:val="00DB1D3A"/>
    <w:rsid w:val="00DC152A"/>
    <w:rsid w:val="00DC3261"/>
    <w:rsid w:val="00DF1AB4"/>
    <w:rsid w:val="00DF22FB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55C0D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F099B"/>
    <w:rsid w:val="00F07D77"/>
    <w:rsid w:val="00F245C8"/>
    <w:rsid w:val="00F30AE8"/>
    <w:rsid w:val="00F4340E"/>
    <w:rsid w:val="00F92EF0"/>
    <w:rsid w:val="00F93516"/>
    <w:rsid w:val="00FA20D0"/>
    <w:rsid w:val="00FA7DB8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63A0F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3A0F"/>
    <w:rPr>
      <w:rFonts w:ascii="Arial" w:eastAsia="Calibri" w:hAnsi="Arial"/>
      <w:sz w:val="24"/>
      <w:lang w:val="es-ES" w:eastAsia="es-ES"/>
    </w:rPr>
  </w:style>
  <w:style w:type="paragraph" w:styleId="Sinespaciado">
    <w:name w:val="No Spacing"/>
    <w:uiPriority w:val="1"/>
    <w:qFormat/>
    <w:rsid w:val="00AD3A84"/>
    <w:rPr>
      <w:rFonts w:ascii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63A0F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3A0F"/>
    <w:rPr>
      <w:rFonts w:ascii="Arial" w:eastAsia="Calibri" w:hAnsi="Arial"/>
      <w:sz w:val="24"/>
      <w:lang w:val="es-ES" w:eastAsia="es-ES"/>
    </w:rPr>
  </w:style>
  <w:style w:type="paragraph" w:styleId="Sinespaciado">
    <w:name w:val="No Spacing"/>
    <w:uiPriority w:val="1"/>
    <w:qFormat/>
    <w:rsid w:val="00AD3A84"/>
    <w:rPr>
      <w:rFonts w:ascii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532-40BC-47AF-8873-24DF5EA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5</cp:revision>
  <cp:lastPrinted>2013-09-25T17:21:00Z</cp:lastPrinted>
  <dcterms:created xsi:type="dcterms:W3CDTF">2017-09-20T19:47:00Z</dcterms:created>
  <dcterms:modified xsi:type="dcterms:W3CDTF">2021-06-07T20:41:00Z</dcterms:modified>
</cp:coreProperties>
</file>